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6" w:rsidRPr="00973AE7" w:rsidRDefault="00D64696" w:rsidP="008E0A61">
      <w:pPr>
        <w:pStyle w:val="a4"/>
        <w:jc w:val="left"/>
        <w:rPr>
          <w:sz w:val="28"/>
          <w:szCs w:val="28"/>
        </w:rPr>
      </w:pPr>
      <w:r w:rsidRPr="00973AE7">
        <w:rPr>
          <w:sz w:val="28"/>
          <w:szCs w:val="28"/>
        </w:rPr>
        <w:t>Α Ι Τ Η Σ Η</w:t>
      </w:r>
    </w:p>
    <w:p w:rsidR="00D64696" w:rsidRDefault="00D64696">
      <w:pPr>
        <w:jc w:val="center"/>
      </w:pPr>
    </w:p>
    <w:p w:rsidR="00D64696" w:rsidRDefault="00D64696">
      <w:pPr>
        <w:jc w:val="center"/>
      </w:pPr>
    </w:p>
    <w:p w:rsidR="00D64696" w:rsidRDefault="00D64696">
      <w:pPr>
        <w:jc w:val="center"/>
      </w:pPr>
    </w:p>
    <w:p w:rsidR="00D64696" w:rsidRDefault="00D64696">
      <w:pPr>
        <w:jc w:val="center"/>
        <w:sectPr w:rsidR="00D64696">
          <w:pgSz w:w="11906" w:h="16838"/>
          <w:pgMar w:top="1418" w:right="1134" w:bottom="1440" w:left="1418" w:header="709" w:footer="709" w:gutter="0"/>
          <w:cols w:space="708" w:equalWidth="0">
            <w:col w:w="8972" w:space="708"/>
          </w:cols>
          <w:docGrid w:linePitch="360"/>
        </w:sectPr>
      </w:pPr>
    </w:p>
    <w:p w:rsidR="00D64696" w:rsidRDefault="00D64696">
      <w:pPr>
        <w:jc w:val="center"/>
      </w:pPr>
    </w:p>
    <w:p w:rsidR="00D64696" w:rsidRDefault="00D64696">
      <w:pPr>
        <w:spacing w:line="480" w:lineRule="auto"/>
      </w:pPr>
      <w:r>
        <w:t>ΟΝΟΜΑ:…………………………………...</w:t>
      </w:r>
    </w:p>
    <w:p w:rsidR="00D64696" w:rsidRDefault="00D64696">
      <w:pPr>
        <w:spacing w:line="480" w:lineRule="auto"/>
      </w:pPr>
      <w:r>
        <w:t>ΕΠΙΘΕΤΟ:………………………………….</w:t>
      </w:r>
    </w:p>
    <w:p w:rsidR="00D64696" w:rsidRDefault="00D64696">
      <w:pPr>
        <w:spacing w:line="480" w:lineRule="auto"/>
      </w:pPr>
      <w:r>
        <w:t>ΑΡ. ΤΑΥΤ.:…………………</w:t>
      </w:r>
      <w:r w:rsidR="00973AE7">
        <w:t>………………</w:t>
      </w:r>
    </w:p>
    <w:p w:rsidR="00D64696" w:rsidRDefault="00D64696">
      <w:pPr>
        <w:spacing w:line="480" w:lineRule="auto"/>
      </w:pPr>
      <w:r>
        <w:t>ΟΝΟΜΑ ΠΑΤΡΟΣ:………………………...</w:t>
      </w:r>
    </w:p>
    <w:p w:rsidR="00D64696" w:rsidRDefault="00D64696">
      <w:pPr>
        <w:spacing w:line="480" w:lineRule="auto"/>
      </w:pPr>
      <w:r>
        <w:t xml:space="preserve">Δ/ΝΣΗ </w:t>
      </w:r>
      <w:r w:rsidR="009119E4">
        <w:t>ΑΠΟΣΤΟΛΗΣ ΤΙΤΛΟΥ</w:t>
      </w:r>
      <w:r>
        <w:t>:………………………</w:t>
      </w:r>
      <w:r w:rsidR="00351C37">
        <w:t>……………</w:t>
      </w:r>
    </w:p>
    <w:p w:rsidR="006C55D7" w:rsidRDefault="006C55D7">
      <w:pPr>
        <w:spacing w:line="480" w:lineRule="auto"/>
      </w:pPr>
      <w:r>
        <w:t>………………………………………………</w:t>
      </w:r>
    </w:p>
    <w:p w:rsidR="00D64696" w:rsidRDefault="00D64696">
      <w:pPr>
        <w:spacing w:line="480" w:lineRule="auto"/>
      </w:pPr>
      <w:r>
        <w:t>Τ.Κ.:………………………</w:t>
      </w:r>
      <w:r w:rsidR="00973AE7">
        <w:t>………………...</w:t>
      </w:r>
    </w:p>
    <w:p w:rsidR="00D64696" w:rsidRDefault="006C55D7">
      <w:pPr>
        <w:spacing w:line="480" w:lineRule="auto"/>
      </w:pPr>
      <w:r>
        <w:t>ΚΙΝΗΤΟ</w:t>
      </w:r>
      <w:r w:rsidR="00D64696">
        <w:t>:………………………</w:t>
      </w:r>
      <w:r w:rsidR="00973AE7">
        <w:t>…</w:t>
      </w:r>
      <w:r w:rsidR="00351C37">
        <w:t>……….</w:t>
      </w:r>
    </w:p>
    <w:p w:rsidR="00D64696" w:rsidRDefault="00D64696">
      <w:pPr>
        <w:spacing w:line="480" w:lineRule="auto"/>
      </w:pPr>
      <w:r>
        <w:t>ΤΗΛ. ΟΙΚΙΑΣ:…………………………</w:t>
      </w:r>
      <w:r w:rsidR="00973AE7">
        <w:t>….</w:t>
      </w:r>
    </w:p>
    <w:p w:rsidR="00D64696" w:rsidRDefault="00D64696">
      <w:pPr>
        <w:spacing w:line="480" w:lineRule="auto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Start"/>
      <w:r>
        <w:t>:………………………………………</w:t>
      </w:r>
      <w:proofErr w:type="gramEnd"/>
    </w:p>
    <w:p w:rsidR="00D64696" w:rsidRPr="00973AE7" w:rsidRDefault="00D64696"/>
    <w:p w:rsidR="00D64696" w:rsidRDefault="00D64696" w:rsidP="00CC0378">
      <w:pPr>
        <w:spacing w:line="480" w:lineRule="auto"/>
      </w:pPr>
      <w:r>
        <w:t xml:space="preserve">           </w:t>
      </w:r>
    </w:p>
    <w:p w:rsidR="00D64696" w:rsidRDefault="00D64696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68450E" w:rsidRDefault="0068450E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CC0378" w:rsidRDefault="00CC0378">
      <w:pPr>
        <w:spacing w:line="360" w:lineRule="auto"/>
      </w:pPr>
    </w:p>
    <w:p w:rsidR="003917BA" w:rsidRDefault="003917BA">
      <w:pPr>
        <w:spacing w:line="360" w:lineRule="auto"/>
      </w:pPr>
    </w:p>
    <w:p w:rsidR="003917BA" w:rsidRDefault="003917BA">
      <w:pPr>
        <w:spacing w:line="360" w:lineRule="auto"/>
      </w:pPr>
    </w:p>
    <w:p w:rsidR="00CC0378" w:rsidRDefault="00CC0378">
      <w:pPr>
        <w:spacing w:line="360" w:lineRule="auto"/>
      </w:pPr>
    </w:p>
    <w:p w:rsidR="00D64696" w:rsidRDefault="00D64696">
      <w:pPr>
        <w:spacing w:line="360" w:lineRule="auto"/>
      </w:pPr>
    </w:p>
    <w:p w:rsidR="00D64696" w:rsidRDefault="00D64696">
      <w:pPr>
        <w:spacing w:line="360" w:lineRule="auto"/>
        <w:rPr>
          <w:b/>
          <w:bCs/>
        </w:rPr>
      </w:pPr>
    </w:p>
    <w:p w:rsidR="00D64696" w:rsidRDefault="00973AE7" w:rsidP="00CC0378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ΠΡΟΣ</w:t>
      </w:r>
    </w:p>
    <w:p w:rsidR="00973AE7" w:rsidRPr="00973AE7" w:rsidRDefault="00973AE7" w:rsidP="00CC0378">
      <w:pPr>
        <w:spacing w:line="360" w:lineRule="auto"/>
        <w:jc w:val="center"/>
        <w:rPr>
          <w:bCs/>
        </w:rPr>
      </w:pPr>
      <w:r w:rsidRPr="00973AE7">
        <w:rPr>
          <w:bCs/>
        </w:rPr>
        <w:t xml:space="preserve">Γραμματεία </w:t>
      </w:r>
      <w:r>
        <w:rPr>
          <w:bCs/>
        </w:rPr>
        <w:t xml:space="preserve">του </w:t>
      </w:r>
      <w:r w:rsidRPr="00973AE7">
        <w:rPr>
          <w:bCs/>
        </w:rPr>
        <w:t>ΤΕΕΤ/ΠΔΜ</w:t>
      </w:r>
    </w:p>
    <w:p w:rsidR="0068450E" w:rsidRDefault="0068450E">
      <w:pPr>
        <w:spacing w:line="360" w:lineRule="auto"/>
      </w:pPr>
    </w:p>
    <w:p w:rsidR="00D64696" w:rsidRPr="00936B87" w:rsidRDefault="00D64696" w:rsidP="00936B87">
      <w:pPr>
        <w:pStyle w:val="a3"/>
        <w:ind w:left="426"/>
      </w:pPr>
      <w:r w:rsidRPr="00936B87">
        <w:t>Παρακαλώ</w:t>
      </w:r>
      <w:r w:rsidR="00936B87" w:rsidRPr="00936B87">
        <w:t xml:space="preserve"> </w:t>
      </w:r>
      <w:r w:rsidR="00936B87">
        <w:t>για τη χορήγηση</w:t>
      </w:r>
      <w:r w:rsidRPr="00936B87">
        <w:t xml:space="preserve"> </w:t>
      </w:r>
      <w:r w:rsidR="006C55D7">
        <w:t xml:space="preserve">του </w:t>
      </w:r>
      <w:r w:rsidR="00936B87" w:rsidRPr="00936B87">
        <w:rPr>
          <w:rFonts w:cs="Calibri"/>
        </w:rPr>
        <w:t>ενιαίου και αδιάσπαστου τίτλου σπουδών μεταπτυχιακού επιπέδου (</w:t>
      </w:r>
      <w:proofErr w:type="spellStart"/>
      <w:r w:rsidR="00936B87" w:rsidRPr="00936B87">
        <w:rPr>
          <w:rFonts w:cs="Calibri"/>
        </w:rPr>
        <w:t>integrated</w:t>
      </w:r>
      <w:proofErr w:type="spellEnd"/>
      <w:r w:rsidR="00936B87" w:rsidRPr="00936B87">
        <w:rPr>
          <w:rFonts w:cs="Calibri"/>
        </w:rPr>
        <w:t xml:space="preserve"> </w:t>
      </w:r>
      <w:proofErr w:type="spellStart"/>
      <w:r w:rsidR="00936B87" w:rsidRPr="00936B87">
        <w:rPr>
          <w:rFonts w:cs="Calibri"/>
        </w:rPr>
        <w:t>master</w:t>
      </w:r>
      <w:proofErr w:type="spellEnd"/>
      <w:r w:rsidR="00936B87" w:rsidRPr="00936B87">
        <w:rPr>
          <w:rFonts w:cs="Calibri"/>
        </w:rPr>
        <w:t xml:space="preserve">) </w:t>
      </w:r>
      <w:r w:rsidR="00936B87">
        <w:rPr>
          <w:rFonts w:cs="Calibri"/>
        </w:rPr>
        <w:t>σύμφωνα με το ΦΕΚ</w:t>
      </w:r>
      <w:r w:rsidR="006C55D7">
        <w:rPr>
          <w:rFonts w:cs="Calibri"/>
        </w:rPr>
        <w:t xml:space="preserve"> 5259/τ.Β΄/23-11-2018.</w:t>
      </w:r>
    </w:p>
    <w:p w:rsidR="00D64696" w:rsidRDefault="00D64696">
      <w:pPr>
        <w:spacing w:line="360" w:lineRule="auto"/>
        <w:jc w:val="both"/>
      </w:pPr>
    </w:p>
    <w:p w:rsidR="00D64696" w:rsidRDefault="00D64696">
      <w:pPr>
        <w:spacing w:line="360" w:lineRule="auto"/>
        <w:jc w:val="both"/>
      </w:pPr>
    </w:p>
    <w:p w:rsidR="008E0A61" w:rsidRDefault="008E0A61">
      <w:pPr>
        <w:spacing w:line="360" w:lineRule="auto"/>
        <w:jc w:val="both"/>
      </w:pPr>
      <w:bookmarkStart w:id="0" w:name="_GoBack"/>
      <w:bookmarkEnd w:id="0"/>
    </w:p>
    <w:p w:rsidR="008E0A61" w:rsidRDefault="008E0A61">
      <w:pPr>
        <w:spacing w:line="360" w:lineRule="auto"/>
        <w:jc w:val="both"/>
      </w:pPr>
    </w:p>
    <w:p w:rsidR="008E0A61" w:rsidRDefault="008E0A61">
      <w:pPr>
        <w:spacing w:line="360" w:lineRule="auto"/>
        <w:jc w:val="both"/>
      </w:pPr>
    </w:p>
    <w:p w:rsidR="008E0A61" w:rsidRDefault="008E0A61">
      <w:pPr>
        <w:spacing w:line="360" w:lineRule="auto"/>
        <w:jc w:val="both"/>
      </w:pPr>
    </w:p>
    <w:p w:rsidR="008E0A61" w:rsidRDefault="008E0A61">
      <w:pPr>
        <w:spacing w:line="360" w:lineRule="auto"/>
        <w:jc w:val="both"/>
      </w:pPr>
    </w:p>
    <w:p w:rsidR="003917BA" w:rsidRDefault="008E0A61">
      <w:pPr>
        <w:spacing w:line="360" w:lineRule="auto"/>
        <w:jc w:val="both"/>
      </w:pPr>
      <w:r>
        <w:t xml:space="preserve">          </w:t>
      </w:r>
    </w:p>
    <w:p w:rsidR="003917BA" w:rsidRDefault="003917BA">
      <w:pPr>
        <w:spacing w:line="360" w:lineRule="auto"/>
        <w:jc w:val="both"/>
      </w:pPr>
    </w:p>
    <w:p w:rsidR="003917BA" w:rsidRDefault="003917BA">
      <w:pPr>
        <w:spacing w:line="360" w:lineRule="auto"/>
        <w:jc w:val="both"/>
      </w:pPr>
    </w:p>
    <w:p w:rsidR="003917BA" w:rsidRDefault="003917BA">
      <w:pPr>
        <w:spacing w:line="360" w:lineRule="auto"/>
        <w:jc w:val="both"/>
      </w:pPr>
    </w:p>
    <w:p w:rsidR="00D64696" w:rsidRDefault="003917BA">
      <w:pPr>
        <w:spacing w:line="360" w:lineRule="auto"/>
        <w:jc w:val="both"/>
      </w:pPr>
      <w:r>
        <w:t xml:space="preserve">              </w:t>
      </w:r>
      <w:r w:rsidR="008E0A61">
        <w:t xml:space="preserve"> </w:t>
      </w:r>
      <w:r w:rsidR="00CC0378">
        <w:t xml:space="preserve">Φλώρινα </w:t>
      </w:r>
      <w:r w:rsidR="00D64696">
        <w:t xml:space="preserve"> ……../</w:t>
      </w:r>
      <w:r>
        <w:t>……./2019</w:t>
      </w:r>
    </w:p>
    <w:p w:rsidR="00D64696" w:rsidRDefault="00D64696">
      <w:pPr>
        <w:spacing w:line="360" w:lineRule="auto"/>
        <w:jc w:val="both"/>
      </w:pPr>
    </w:p>
    <w:p w:rsidR="00D64696" w:rsidRDefault="00D64696">
      <w:pPr>
        <w:spacing w:line="360" w:lineRule="auto"/>
        <w:jc w:val="center"/>
      </w:pPr>
      <w:r>
        <w:t>Ο/Η Αιτών/ούσα</w:t>
      </w:r>
    </w:p>
    <w:p w:rsidR="00D64696" w:rsidRDefault="00D64696">
      <w:pPr>
        <w:spacing w:line="360" w:lineRule="auto"/>
        <w:jc w:val="center"/>
      </w:pPr>
    </w:p>
    <w:p w:rsidR="00D64696" w:rsidRDefault="00D64696">
      <w:pPr>
        <w:spacing w:line="360" w:lineRule="auto"/>
        <w:jc w:val="center"/>
      </w:pPr>
    </w:p>
    <w:p w:rsidR="00D64696" w:rsidRDefault="00D64696">
      <w:pPr>
        <w:spacing w:line="360" w:lineRule="auto"/>
        <w:jc w:val="center"/>
      </w:pPr>
      <w:r>
        <w:t>(Υπογραφή)</w:t>
      </w:r>
    </w:p>
    <w:p w:rsidR="00D64696" w:rsidRDefault="00D64696">
      <w:pPr>
        <w:spacing w:line="360" w:lineRule="auto"/>
        <w:jc w:val="both"/>
      </w:pPr>
    </w:p>
    <w:p w:rsidR="00D64696" w:rsidRDefault="00D64696">
      <w:pPr>
        <w:spacing w:line="360" w:lineRule="auto"/>
        <w:jc w:val="both"/>
      </w:pPr>
    </w:p>
    <w:p w:rsidR="00D64696" w:rsidRDefault="00D64696">
      <w:pPr>
        <w:spacing w:line="360" w:lineRule="auto"/>
        <w:jc w:val="both"/>
      </w:pPr>
    </w:p>
    <w:sectPr w:rsidR="00D64696" w:rsidSect="00973AE7">
      <w:type w:val="continuous"/>
      <w:pgSz w:w="11906" w:h="16838"/>
      <w:pgMar w:top="1418" w:right="991" w:bottom="1440" w:left="1418" w:header="709" w:footer="709" w:gutter="0"/>
      <w:cols w:num="2" w:space="708" w:equalWidth="0">
        <w:col w:w="4323" w:space="708"/>
        <w:col w:w="446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FA6"/>
    <w:multiLevelType w:val="hybridMultilevel"/>
    <w:tmpl w:val="EE68A870"/>
    <w:lvl w:ilvl="0" w:tplc="756E5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78"/>
    <w:rsid w:val="002F1547"/>
    <w:rsid w:val="00351C37"/>
    <w:rsid w:val="003917BA"/>
    <w:rsid w:val="0068450E"/>
    <w:rsid w:val="006C55D7"/>
    <w:rsid w:val="008E0A61"/>
    <w:rsid w:val="009119E4"/>
    <w:rsid w:val="00936B87"/>
    <w:rsid w:val="00973AE7"/>
    <w:rsid w:val="00B71B85"/>
    <w:rsid w:val="00CC0378"/>
    <w:rsid w:val="00D64696"/>
    <w:rsid w:val="00D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</w:style>
  <w:style w:type="paragraph" w:styleId="2">
    <w:name w:val="Body Text 2"/>
    <w:basedOn w:val="a"/>
    <w:semiHidden/>
    <w:pPr>
      <w:jc w:val="both"/>
    </w:pPr>
    <w:rPr>
      <w:i/>
      <w:iCs/>
    </w:rPr>
  </w:style>
  <w:style w:type="paragraph" w:styleId="a4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5">
    <w:name w:val="Body Text Indent"/>
    <w:basedOn w:val="a"/>
    <w:semiHidden/>
    <w:pPr>
      <w:ind w:firstLine="720"/>
      <w:jc w:val="both"/>
    </w:pPr>
    <w:rPr>
      <w:b/>
      <w:bCs/>
    </w:rPr>
  </w:style>
  <w:style w:type="paragraph" w:styleId="3">
    <w:name w:val="Body Text 3"/>
    <w:basedOn w:val="a"/>
    <w:semiHidden/>
    <w:rPr>
      <w:rFonts w:ascii="Monotype Corsiva" w:hAnsi="Monotype Corsiv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</w:style>
  <w:style w:type="paragraph" w:styleId="2">
    <w:name w:val="Body Text 2"/>
    <w:basedOn w:val="a"/>
    <w:semiHidden/>
    <w:pPr>
      <w:jc w:val="both"/>
    </w:pPr>
    <w:rPr>
      <w:i/>
      <w:iCs/>
    </w:rPr>
  </w:style>
  <w:style w:type="paragraph" w:styleId="a4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5">
    <w:name w:val="Body Text Indent"/>
    <w:basedOn w:val="a"/>
    <w:semiHidden/>
    <w:pPr>
      <w:ind w:firstLine="720"/>
      <w:jc w:val="both"/>
    </w:pPr>
    <w:rPr>
      <w:b/>
      <w:bCs/>
    </w:rPr>
  </w:style>
  <w:style w:type="paragraph" w:styleId="3">
    <w:name w:val="Body Text 3"/>
    <w:basedOn w:val="a"/>
    <w:semiHidden/>
    <w:rPr>
      <w:rFonts w:ascii="Monotype Corsiva" w:hAnsi="Monotype Corsiv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6370-EDAA-4133-B9A4-BD2916C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>auth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a</dc:creator>
  <cp:lastModifiedBy>m.xristopoulou</cp:lastModifiedBy>
  <cp:revision>4</cp:revision>
  <cp:lastPrinted>2004-03-10T11:19:00Z</cp:lastPrinted>
  <dcterms:created xsi:type="dcterms:W3CDTF">2019-04-04T07:39:00Z</dcterms:created>
  <dcterms:modified xsi:type="dcterms:W3CDTF">2019-04-04T11:09:00Z</dcterms:modified>
</cp:coreProperties>
</file>